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081786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permStart w:id="1896507041" w:edGrp="everyone"/>
      <w:r>
        <w:rPr>
          <w:rFonts w:eastAsia="Times New Roman"/>
          <w:szCs w:val="20"/>
          <w:lang w:eastAsia="ru-RU"/>
        </w:rPr>
        <w:t>22.03.2024</w:t>
      </w:r>
      <w:permEnd w:id="1896507041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1053510335" w:edGrp="everyone"/>
      <w:r>
        <w:rPr>
          <w:rFonts w:eastAsia="Times New Roman"/>
          <w:szCs w:val="20"/>
          <w:lang w:eastAsia="ru-RU"/>
        </w:rPr>
        <w:t>1120</w:t>
      </w:r>
      <w:bookmarkStart w:id="0" w:name="_GoBack"/>
      <w:bookmarkEnd w:id="0"/>
      <w:permEnd w:id="1053510335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749107369" w:edGrp="everyone" w:displacedByCustomXml="prev"/>
        <w:p w:rsidR="005A36F3" w:rsidRDefault="0052473A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>
            <w:rPr>
              <w:rFonts w:eastAsia="Times New Roman"/>
              <w:b/>
              <w:szCs w:val="20"/>
              <w:lang w:eastAsia="ru-RU"/>
            </w:rPr>
            <w:t>О</w:t>
          </w:r>
          <w:r w:rsidR="0051764F">
            <w:rPr>
              <w:rFonts w:eastAsia="Times New Roman"/>
              <w:b/>
              <w:szCs w:val="20"/>
              <w:lang w:eastAsia="ru-RU"/>
            </w:rPr>
            <w:t xml:space="preserve"> внесении изменений в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4B1FB9" w:rsidRPr="004B1FB9">
            <w:rPr>
              <w:rFonts w:eastAsia="Times New Roman"/>
              <w:b/>
              <w:szCs w:val="20"/>
              <w:lang w:eastAsia="ru-RU"/>
            </w:rPr>
            <w:t>постановление администрации города</w:t>
          </w:r>
        </w:p>
        <w:p w:rsidR="005A36F3" w:rsidRDefault="004B1FB9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4B1FB9">
            <w:rPr>
              <w:rFonts w:eastAsia="Times New Roman"/>
              <w:b/>
              <w:szCs w:val="20"/>
              <w:lang w:eastAsia="ru-RU"/>
            </w:rPr>
            <w:t>Мурманска</w:t>
          </w:r>
          <w:r w:rsidR="00E62720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302FB">
            <w:rPr>
              <w:rFonts w:eastAsia="Times New Roman"/>
              <w:b/>
              <w:szCs w:val="20"/>
              <w:lang w:eastAsia="ru-RU"/>
            </w:rPr>
            <w:t>от 21</w:t>
          </w:r>
          <w:r w:rsidRPr="004B1FB9">
            <w:rPr>
              <w:rFonts w:eastAsia="Times New Roman"/>
              <w:b/>
              <w:szCs w:val="20"/>
              <w:lang w:eastAsia="ru-RU"/>
            </w:rPr>
            <w:t>.</w:t>
          </w:r>
          <w:r w:rsidR="00F302FB">
            <w:rPr>
              <w:rFonts w:eastAsia="Times New Roman"/>
              <w:b/>
              <w:szCs w:val="20"/>
              <w:lang w:eastAsia="ru-RU"/>
            </w:rPr>
            <w:t>06</w:t>
          </w:r>
          <w:r w:rsidRPr="004B1FB9">
            <w:rPr>
              <w:rFonts w:eastAsia="Times New Roman"/>
              <w:b/>
              <w:szCs w:val="20"/>
              <w:lang w:eastAsia="ru-RU"/>
            </w:rPr>
            <w:t>.20</w:t>
          </w:r>
          <w:r w:rsidR="00F302FB">
            <w:rPr>
              <w:rFonts w:eastAsia="Times New Roman"/>
              <w:b/>
              <w:szCs w:val="20"/>
              <w:lang w:eastAsia="ru-RU"/>
            </w:rPr>
            <w:t>22</w:t>
          </w:r>
          <w:r w:rsidRPr="004B1FB9">
            <w:rPr>
              <w:rFonts w:eastAsia="Times New Roman"/>
              <w:b/>
              <w:szCs w:val="20"/>
              <w:lang w:eastAsia="ru-RU"/>
            </w:rPr>
            <w:t xml:space="preserve"> № </w:t>
          </w:r>
          <w:r w:rsidR="00F302FB">
            <w:rPr>
              <w:rFonts w:eastAsia="Times New Roman"/>
              <w:b/>
              <w:szCs w:val="20"/>
              <w:lang w:eastAsia="ru-RU"/>
            </w:rPr>
            <w:t>1</w:t>
          </w:r>
          <w:r w:rsidRPr="004B1FB9">
            <w:rPr>
              <w:rFonts w:eastAsia="Times New Roman"/>
              <w:b/>
              <w:szCs w:val="20"/>
              <w:lang w:eastAsia="ru-RU"/>
            </w:rPr>
            <w:t>6</w:t>
          </w:r>
          <w:r w:rsidR="00F302FB">
            <w:rPr>
              <w:rFonts w:eastAsia="Times New Roman"/>
              <w:b/>
              <w:szCs w:val="20"/>
              <w:lang w:eastAsia="ru-RU"/>
            </w:rPr>
            <w:t>62</w:t>
          </w:r>
          <w:r w:rsidR="00735B00">
            <w:rPr>
              <w:rFonts w:eastAsia="Times New Roman"/>
              <w:b/>
              <w:szCs w:val="20"/>
              <w:lang w:eastAsia="ru-RU"/>
            </w:rPr>
            <w:t xml:space="preserve"> «</w:t>
          </w:r>
          <w:r w:rsidR="00F302FB" w:rsidRPr="00F302FB">
            <w:rPr>
              <w:rFonts w:eastAsia="Times New Roman"/>
              <w:b/>
              <w:szCs w:val="20"/>
              <w:lang w:eastAsia="ru-RU"/>
            </w:rPr>
            <w:t>Об утверждении Порядка</w:t>
          </w:r>
          <w:r w:rsidR="00E62720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302FB" w:rsidRPr="00F302FB">
            <w:rPr>
              <w:rFonts w:eastAsia="Times New Roman"/>
              <w:b/>
              <w:szCs w:val="20"/>
              <w:lang w:eastAsia="ru-RU"/>
            </w:rPr>
            <w:t>предоставления субсидии из бюджета муниципального образования</w:t>
          </w:r>
        </w:p>
        <w:p w:rsidR="005A36F3" w:rsidRDefault="00F302F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302FB">
            <w:rPr>
              <w:rFonts w:eastAsia="Times New Roman"/>
              <w:b/>
              <w:szCs w:val="20"/>
              <w:lang w:eastAsia="ru-RU"/>
            </w:rPr>
            <w:t>город Мурманск на возмещен</w:t>
          </w:r>
          <w:r w:rsidR="00E62720">
            <w:rPr>
              <w:rFonts w:eastAsia="Times New Roman"/>
              <w:b/>
              <w:szCs w:val="20"/>
              <w:lang w:eastAsia="ru-RU"/>
            </w:rPr>
            <w:t>ие затрат акционерному обществу</w:t>
          </w:r>
        </w:p>
        <w:p w:rsidR="00312E65" w:rsidRDefault="00F302FB" w:rsidP="00312E6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302FB">
            <w:rPr>
              <w:rFonts w:eastAsia="Times New Roman"/>
              <w:b/>
              <w:szCs w:val="20"/>
              <w:lang w:eastAsia="ru-RU"/>
            </w:rPr>
            <w:t>«Бюро спецобслужив</w:t>
          </w:r>
          <w:r w:rsidR="00E62720">
            <w:rPr>
              <w:rFonts w:eastAsia="Times New Roman"/>
              <w:b/>
              <w:szCs w:val="20"/>
              <w:lang w:eastAsia="ru-RU"/>
            </w:rPr>
            <w:t>ания» по реализации мероприятий</w:t>
          </w:r>
          <w:r w:rsidR="00C6537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F302FB">
            <w:rPr>
              <w:rFonts w:eastAsia="Times New Roman"/>
              <w:b/>
              <w:szCs w:val="20"/>
              <w:lang w:eastAsia="ru-RU"/>
            </w:rPr>
            <w:t>по организа</w:t>
          </w:r>
          <w:r w:rsidR="00C65372">
            <w:rPr>
              <w:rFonts w:eastAsia="Times New Roman"/>
              <w:b/>
              <w:szCs w:val="20"/>
              <w:lang w:eastAsia="ru-RU"/>
            </w:rPr>
            <w:t>ции ритуальных услуг, связанных</w:t>
          </w:r>
          <w:r w:rsidR="005A36F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F302FB">
            <w:rPr>
              <w:rFonts w:eastAsia="Times New Roman"/>
              <w:b/>
              <w:szCs w:val="20"/>
              <w:lang w:eastAsia="ru-RU"/>
            </w:rPr>
            <w:t>с захоронен</w:t>
          </w:r>
          <w:r w:rsidR="00E62720">
            <w:rPr>
              <w:rFonts w:eastAsia="Times New Roman"/>
              <w:b/>
              <w:szCs w:val="20"/>
              <w:lang w:eastAsia="ru-RU"/>
            </w:rPr>
            <w:t>ием</w:t>
          </w:r>
          <w:r w:rsidR="00C6537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312E65">
            <w:rPr>
              <w:rFonts w:eastAsia="Times New Roman"/>
              <w:b/>
              <w:szCs w:val="20"/>
              <w:lang w:eastAsia="ru-RU"/>
            </w:rPr>
            <w:t>и увековечением</w:t>
          </w:r>
        </w:p>
        <w:p w:rsidR="005A36F3" w:rsidRDefault="00F302FB" w:rsidP="00312E65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302FB">
            <w:rPr>
              <w:rFonts w:eastAsia="Times New Roman"/>
              <w:b/>
              <w:szCs w:val="20"/>
              <w:lang w:eastAsia="ru-RU"/>
            </w:rPr>
            <w:t>памят</w:t>
          </w:r>
          <w:r>
            <w:rPr>
              <w:rFonts w:eastAsia="Times New Roman"/>
              <w:b/>
              <w:szCs w:val="20"/>
              <w:lang w:eastAsia="ru-RU"/>
            </w:rPr>
            <w:t>и погибших при защите</w:t>
          </w:r>
          <w:r w:rsidR="005A36F3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ечества</w:t>
          </w:r>
          <w:r w:rsidR="00C65372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F302FB">
            <w:rPr>
              <w:rFonts w:eastAsia="Times New Roman"/>
              <w:b/>
              <w:szCs w:val="20"/>
              <w:lang w:eastAsia="ru-RU"/>
            </w:rPr>
            <w:t>в ходе выпол</w:t>
          </w:r>
          <w:r w:rsidR="00C65372">
            <w:rPr>
              <w:rFonts w:eastAsia="Times New Roman"/>
              <w:b/>
              <w:szCs w:val="20"/>
              <w:lang w:eastAsia="ru-RU"/>
            </w:rPr>
            <w:t>нения задач</w:t>
          </w:r>
        </w:p>
        <w:p w:rsidR="005A36F3" w:rsidRDefault="00C65372" w:rsidP="005A36F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proofErr w:type="gramStart"/>
          <w:r>
            <w:rPr>
              <w:rFonts w:eastAsia="Times New Roman"/>
              <w:b/>
              <w:szCs w:val="20"/>
              <w:lang w:eastAsia="ru-RU"/>
            </w:rPr>
            <w:t>специальной военной</w:t>
          </w:r>
          <w:r w:rsidR="005A36F3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302FB" w:rsidRPr="00F302FB">
            <w:rPr>
              <w:rFonts w:eastAsia="Times New Roman"/>
              <w:b/>
              <w:szCs w:val="20"/>
              <w:lang w:eastAsia="ru-RU"/>
            </w:rPr>
            <w:t>операции</w:t>
          </w:r>
          <w:r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="00F302FB" w:rsidRPr="00F302FB">
            <w:rPr>
              <w:rFonts w:eastAsia="Times New Roman"/>
              <w:b/>
              <w:szCs w:val="20"/>
              <w:lang w:eastAsia="ru-RU"/>
            </w:rPr>
            <w:t>(за счет средств резервного</w:t>
          </w:r>
          <w:proofErr w:type="gramEnd"/>
        </w:p>
        <w:p w:rsidR="005A36F3" w:rsidRDefault="00F302FB" w:rsidP="005A36F3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302FB">
            <w:rPr>
              <w:rFonts w:eastAsia="Times New Roman"/>
              <w:b/>
              <w:szCs w:val="20"/>
              <w:lang w:eastAsia="ru-RU"/>
            </w:rPr>
            <w:t xml:space="preserve">фонда </w:t>
          </w:r>
          <w:r w:rsidR="00E62720">
            <w:rPr>
              <w:rFonts w:eastAsia="Times New Roman"/>
              <w:b/>
              <w:szCs w:val="20"/>
              <w:lang w:eastAsia="ru-RU"/>
            </w:rPr>
            <w:t>администрации</w:t>
          </w:r>
          <w:r w:rsidR="005A36F3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города Мурманска)</w:t>
          </w:r>
          <w:r w:rsidR="00C65372">
            <w:rPr>
              <w:rFonts w:eastAsia="Times New Roman"/>
              <w:b/>
              <w:szCs w:val="20"/>
              <w:lang w:eastAsia="ru-RU"/>
            </w:rPr>
            <w:t>»</w:t>
          </w:r>
          <w:r w:rsidR="00E62720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F302FB">
            <w:rPr>
              <w:rFonts w:eastAsia="Times New Roman"/>
              <w:b/>
              <w:szCs w:val="20"/>
              <w:lang w:eastAsia="ru-RU"/>
            </w:rPr>
            <w:t>(в ред. постановлений</w:t>
          </w:r>
        </w:p>
        <w:p w:rsidR="00FD3B16" w:rsidRPr="00FD3B16" w:rsidRDefault="00F302FB" w:rsidP="00451559">
          <w:pPr>
            <w:spacing w:after="0" w:line="240" w:lineRule="auto"/>
            <w:jc w:val="center"/>
            <w:rPr>
              <w:rFonts w:eastAsia="Times New Roman"/>
              <w:b/>
              <w:szCs w:val="20"/>
              <w:lang w:eastAsia="ru-RU"/>
            </w:rPr>
          </w:pPr>
          <w:r w:rsidRPr="00F302FB">
            <w:rPr>
              <w:rFonts w:eastAsia="Times New Roman"/>
              <w:b/>
              <w:szCs w:val="20"/>
              <w:lang w:eastAsia="ru-RU"/>
            </w:rPr>
            <w:t>от 16.12.20</w:t>
          </w:r>
          <w:r w:rsidR="00E62720">
            <w:rPr>
              <w:rFonts w:eastAsia="Times New Roman"/>
              <w:b/>
              <w:szCs w:val="20"/>
              <w:lang w:eastAsia="ru-RU"/>
            </w:rPr>
            <w:t>22</w:t>
          </w:r>
          <w:r w:rsidR="005A36F3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№ 4155,</w:t>
          </w:r>
          <w:r w:rsidR="00E62720">
            <w:rPr>
              <w:rFonts w:eastAsia="Times New Roman"/>
              <w:b/>
              <w:szCs w:val="20"/>
              <w:lang w:eastAsia="ru-RU"/>
            </w:rPr>
            <w:t xml:space="preserve"> </w:t>
          </w:r>
          <w:r>
            <w:rPr>
              <w:rFonts w:eastAsia="Times New Roman"/>
              <w:b/>
              <w:szCs w:val="20"/>
              <w:lang w:eastAsia="ru-RU"/>
            </w:rPr>
            <w:t>от 25.01.2023 № 174,</w:t>
          </w:r>
          <w:r w:rsidR="00E62720">
            <w:rPr>
              <w:rFonts w:eastAsia="Times New Roman"/>
              <w:b/>
              <w:szCs w:val="20"/>
              <w:lang w:eastAsia="ru-RU"/>
            </w:rPr>
            <w:t xml:space="preserve"> </w:t>
          </w:r>
          <w:r w:rsidRPr="00F302FB">
            <w:rPr>
              <w:rFonts w:eastAsia="Times New Roman"/>
              <w:b/>
              <w:szCs w:val="20"/>
              <w:lang w:eastAsia="ru-RU"/>
            </w:rPr>
            <w:t>от 03.03.2023 № 789)</w:t>
          </w:r>
        </w:p>
        <w:permEnd w:id="749107369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52473A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62335705" w:edGrp="everyone"/>
      <w:proofErr w:type="gramStart"/>
      <w:r>
        <w:rPr>
          <w:rFonts w:eastAsia="Times New Roman"/>
          <w:szCs w:val="28"/>
          <w:lang w:eastAsia="ru-RU"/>
        </w:rPr>
        <w:t xml:space="preserve">В </w:t>
      </w:r>
      <w:r w:rsidRPr="0018025F">
        <w:rPr>
          <w:rFonts w:eastAsia="Times New Roman"/>
          <w:szCs w:val="28"/>
          <w:lang w:eastAsia="ru-RU"/>
        </w:rPr>
        <w:t xml:space="preserve">соответствии </w:t>
      </w:r>
      <w:r w:rsidR="004F4B6C" w:rsidRPr="0018025F">
        <w:rPr>
          <w:rFonts w:eastAsia="Times New Roman"/>
          <w:szCs w:val="28"/>
          <w:lang w:eastAsia="ru-RU"/>
        </w:rPr>
        <w:t>со статьей 78 Бюджетного кодекса Российской Федерации,</w:t>
      </w:r>
      <w:r w:rsidR="004F4B6C">
        <w:rPr>
          <w:rFonts w:eastAsia="Times New Roman"/>
          <w:szCs w:val="28"/>
          <w:lang w:eastAsia="ru-RU"/>
        </w:rPr>
        <w:t xml:space="preserve"> </w:t>
      </w:r>
      <w:r w:rsidRPr="0018025F">
        <w:rPr>
          <w:rFonts w:eastAsia="Times New Roman"/>
          <w:szCs w:val="28"/>
          <w:lang w:eastAsia="ru-RU"/>
        </w:rPr>
        <w:t xml:space="preserve">с </w:t>
      </w:r>
      <w:r w:rsidR="00D94ABE" w:rsidRPr="00D94ABE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</w:t>
      </w:r>
      <w:r w:rsidR="00E62720">
        <w:rPr>
          <w:rFonts w:eastAsia="Times New Roman"/>
          <w:szCs w:val="28"/>
          <w:lang w:eastAsia="ru-RU"/>
        </w:rPr>
        <w:t xml:space="preserve">                        </w:t>
      </w:r>
      <w:r w:rsidR="00735B00">
        <w:rPr>
          <w:rFonts w:eastAsia="Times New Roman"/>
          <w:szCs w:val="28"/>
          <w:lang w:eastAsia="ru-RU"/>
        </w:rPr>
        <w:t>от 25.10.2023 № 1782 «</w:t>
      </w:r>
      <w:r w:rsidR="00735B00" w:rsidRPr="00735B00">
        <w:rPr>
          <w:rFonts w:eastAsia="Times New Roman"/>
          <w:szCs w:val="28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</w:t>
      </w:r>
      <w:proofErr w:type="gramEnd"/>
      <w:r w:rsidR="00735B00" w:rsidRPr="00735B00">
        <w:rPr>
          <w:rFonts w:eastAsia="Times New Roman"/>
          <w:szCs w:val="28"/>
          <w:lang w:eastAsia="ru-RU"/>
        </w:rPr>
        <w:t xml:space="preserve"> получателей указанных субсидий, в том</w:t>
      </w:r>
      <w:r w:rsidR="00735B00">
        <w:rPr>
          <w:rFonts w:eastAsia="Times New Roman"/>
          <w:szCs w:val="28"/>
          <w:lang w:eastAsia="ru-RU"/>
        </w:rPr>
        <w:t xml:space="preserve"> числе грантов в форме субсидий</w:t>
      </w:r>
      <w:r w:rsidR="00971683">
        <w:rPr>
          <w:rFonts w:eastAsia="Times New Roman"/>
          <w:szCs w:val="28"/>
          <w:lang w:eastAsia="ru-RU"/>
        </w:rPr>
        <w:t>»</w:t>
      </w:r>
      <w:r w:rsidR="00AB32BA">
        <w:rPr>
          <w:rFonts w:eastAsia="Times New Roman"/>
          <w:szCs w:val="28"/>
          <w:lang w:eastAsia="ru-RU"/>
        </w:rPr>
        <w:t>,</w:t>
      </w:r>
      <w:r w:rsidR="00853233">
        <w:rPr>
          <w:rFonts w:eastAsia="Times New Roman"/>
          <w:szCs w:val="28"/>
          <w:lang w:eastAsia="ru-RU"/>
        </w:rPr>
        <w:t xml:space="preserve"> </w:t>
      </w:r>
      <w:r w:rsidR="00CE4986" w:rsidRPr="00CE4986">
        <w:rPr>
          <w:rFonts w:eastAsia="Times New Roman"/>
          <w:szCs w:val="28"/>
          <w:lang w:eastAsia="ru-RU"/>
        </w:rPr>
        <w:t>решение</w:t>
      </w:r>
      <w:r w:rsidR="00CE4986">
        <w:rPr>
          <w:rFonts w:eastAsia="Times New Roman"/>
          <w:szCs w:val="28"/>
          <w:lang w:eastAsia="ru-RU"/>
        </w:rPr>
        <w:t>м</w:t>
      </w:r>
      <w:r w:rsidR="00CE4986" w:rsidRPr="00CE4986">
        <w:rPr>
          <w:rFonts w:eastAsia="Times New Roman"/>
          <w:szCs w:val="28"/>
          <w:lang w:eastAsia="ru-RU"/>
        </w:rPr>
        <w:t xml:space="preserve"> Совета депутатов </w:t>
      </w:r>
      <w:r w:rsidR="00CE4986">
        <w:rPr>
          <w:rFonts w:eastAsia="Times New Roman"/>
          <w:szCs w:val="28"/>
          <w:lang w:eastAsia="ru-RU"/>
        </w:rPr>
        <w:t>города Мурманска от 19.12.2023 №</w:t>
      </w:r>
      <w:r w:rsidR="00CE4986" w:rsidRPr="00CE4986">
        <w:rPr>
          <w:rFonts w:eastAsia="Times New Roman"/>
          <w:szCs w:val="28"/>
          <w:lang w:eastAsia="ru-RU"/>
        </w:rPr>
        <w:t xml:space="preserve"> 53-731 </w:t>
      </w:r>
      <w:r w:rsidR="00CE4986">
        <w:rPr>
          <w:rFonts w:eastAsia="Times New Roman"/>
          <w:szCs w:val="28"/>
          <w:lang w:eastAsia="ru-RU"/>
        </w:rPr>
        <w:t>«</w:t>
      </w:r>
      <w:r w:rsidR="00CE4986" w:rsidRPr="00CE4986">
        <w:rPr>
          <w:rFonts w:eastAsia="Times New Roman"/>
          <w:szCs w:val="28"/>
          <w:lang w:eastAsia="ru-RU"/>
        </w:rPr>
        <w:t>О бюджете муниципального образования город Мурманск на 2024 год и на плановый период 2025 и 2026 годов</w:t>
      </w:r>
      <w:r w:rsidR="00CE4986">
        <w:rPr>
          <w:rFonts w:eastAsia="Times New Roman"/>
          <w:szCs w:val="28"/>
          <w:lang w:eastAsia="ru-RU"/>
        </w:rPr>
        <w:t>»</w:t>
      </w:r>
      <w:r w:rsidR="00853233">
        <w:rPr>
          <w:rFonts w:eastAsia="Times New Roman"/>
          <w:szCs w:val="28"/>
          <w:lang w:eastAsia="ru-RU"/>
        </w:rPr>
        <w:t>,</w:t>
      </w:r>
      <w:r w:rsidR="00AB32BA">
        <w:rPr>
          <w:rFonts w:eastAsia="Times New Roman"/>
          <w:szCs w:val="28"/>
          <w:lang w:eastAsia="ru-RU"/>
        </w:rPr>
        <w:t xml:space="preserve"> </w:t>
      </w:r>
      <w:r w:rsidR="00AB32BA" w:rsidRPr="0018025F">
        <w:rPr>
          <w:rFonts w:eastAsia="Times New Roman"/>
          <w:szCs w:val="28"/>
          <w:lang w:eastAsia="ru-RU"/>
        </w:rPr>
        <w:t>Уставом</w:t>
      </w:r>
      <w:r w:rsidR="00AB32BA" w:rsidRPr="00AF2669">
        <w:rPr>
          <w:rFonts w:eastAsia="Times New Roman"/>
          <w:szCs w:val="28"/>
          <w:lang w:eastAsia="ru-RU"/>
        </w:rPr>
        <w:t xml:space="preserve"> муниципального образования городской округ город-герой Мурманск</w:t>
      </w:r>
      <w:permEnd w:id="62335705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914B7B" w:rsidRDefault="00E47160" w:rsidP="00F302F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579022144" w:edGrp="everyone"/>
      <w:r>
        <w:rPr>
          <w:rFonts w:eastAsia="Times New Roman"/>
          <w:szCs w:val="28"/>
          <w:lang w:eastAsia="ru-RU"/>
        </w:rPr>
        <w:t xml:space="preserve">1. </w:t>
      </w:r>
      <w:proofErr w:type="gramStart"/>
      <w:r w:rsidR="00914B7B" w:rsidRPr="00914B7B">
        <w:rPr>
          <w:rFonts w:eastAsia="Times New Roman"/>
          <w:szCs w:val="28"/>
          <w:lang w:eastAsia="ru-RU"/>
        </w:rPr>
        <w:t>Внести в</w:t>
      </w:r>
      <w:r w:rsidR="00914B7B">
        <w:rPr>
          <w:rFonts w:eastAsia="Times New Roman"/>
          <w:szCs w:val="28"/>
          <w:lang w:eastAsia="ru-RU"/>
        </w:rPr>
        <w:t xml:space="preserve"> </w:t>
      </w:r>
      <w:r w:rsidR="00735B00" w:rsidRPr="00735B00">
        <w:rPr>
          <w:rFonts w:eastAsia="Times New Roman"/>
          <w:szCs w:val="28"/>
          <w:lang w:eastAsia="ru-RU"/>
        </w:rPr>
        <w:t>постановление администрации города Мурманска</w:t>
      </w:r>
      <w:r w:rsidR="00735B00">
        <w:rPr>
          <w:rFonts w:eastAsia="Times New Roman"/>
          <w:szCs w:val="28"/>
          <w:lang w:eastAsia="ru-RU"/>
        </w:rPr>
        <w:t xml:space="preserve">                           </w:t>
      </w:r>
      <w:r w:rsidR="00F302FB" w:rsidRPr="00F302FB">
        <w:rPr>
          <w:rFonts w:eastAsia="Times New Roman"/>
          <w:szCs w:val="28"/>
          <w:lang w:eastAsia="ru-RU"/>
        </w:rPr>
        <w:t>от 21.06.2022 № 1662 «Об утверждении Порядка предоставления субсидии из бюджета муниципального образования город Мурманск на возмещение затрат акционерному обществу «Бюро спецобслуживания» по реализации мероприятий по организации ритуальных услуг, связанных с захоронением и увековечением памяти погибших при защите Отечества</w:t>
      </w:r>
      <w:r w:rsidR="00F302FB">
        <w:rPr>
          <w:rFonts w:eastAsia="Times New Roman"/>
          <w:szCs w:val="28"/>
          <w:lang w:eastAsia="ru-RU"/>
        </w:rPr>
        <w:t xml:space="preserve"> </w:t>
      </w:r>
      <w:r w:rsidR="00F302FB" w:rsidRPr="00F302FB">
        <w:rPr>
          <w:rFonts w:eastAsia="Times New Roman"/>
          <w:szCs w:val="28"/>
          <w:lang w:eastAsia="ru-RU"/>
        </w:rPr>
        <w:t xml:space="preserve">в ходе выполнения задач специальной военной операции (за счет средств резервного фонда </w:t>
      </w:r>
      <w:r w:rsidR="00F302FB" w:rsidRPr="00F302FB">
        <w:rPr>
          <w:rFonts w:eastAsia="Times New Roman"/>
          <w:szCs w:val="28"/>
          <w:lang w:eastAsia="ru-RU"/>
        </w:rPr>
        <w:lastRenderedPageBreak/>
        <w:t>администрации города Мурманска)</w:t>
      </w:r>
      <w:r w:rsidR="00E62720">
        <w:rPr>
          <w:rFonts w:eastAsia="Times New Roman"/>
          <w:szCs w:val="28"/>
          <w:lang w:eastAsia="ru-RU"/>
        </w:rPr>
        <w:t>»</w:t>
      </w:r>
      <w:r w:rsidR="00F302FB">
        <w:rPr>
          <w:rFonts w:eastAsia="Times New Roman"/>
          <w:szCs w:val="28"/>
          <w:lang w:eastAsia="ru-RU"/>
        </w:rPr>
        <w:t xml:space="preserve"> </w:t>
      </w:r>
      <w:r w:rsidR="00F302FB" w:rsidRPr="00F302FB">
        <w:rPr>
          <w:rFonts w:eastAsia="Times New Roman"/>
          <w:szCs w:val="28"/>
          <w:lang w:eastAsia="ru-RU"/>
        </w:rPr>
        <w:t>(в</w:t>
      </w:r>
      <w:proofErr w:type="gramEnd"/>
      <w:r w:rsidR="00F302FB" w:rsidRPr="00F302FB">
        <w:rPr>
          <w:rFonts w:eastAsia="Times New Roman"/>
          <w:szCs w:val="28"/>
          <w:lang w:eastAsia="ru-RU"/>
        </w:rPr>
        <w:t xml:space="preserve"> ред. постановлений от 16.12.2022 </w:t>
      </w:r>
      <w:r w:rsidR="00F80104">
        <w:rPr>
          <w:rFonts w:eastAsia="Times New Roman"/>
          <w:szCs w:val="28"/>
          <w:lang w:eastAsia="ru-RU"/>
        </w:rPr>
        <w:t xml:space="preserve">                   </w:t>
      </w:r>
      <w:r w:rsidR="00F302FB" w:rsidRPr="00F302FB">
        <w:rPr>
          <w:rFonts w:eastAsia="Times New Roman"/>
          <w:szCs w:val="28"/>
          <w:lang w:eastAsia="ru-RU"/>
        </w:rPr>
        <w:t>№ 4155, от 25.01.2023 № 174,</w:t>
      </w:r>
      <w:r w:rsidR="00F302FB">
        <w:rPr>
          <w:rFonts w:eastAsia="Times New Roman"/>
          <w:szCs w:val="28"/>
          <w:lang w:eastAsia="ru-RU"/>
        </w:rPr>
        <w:t xml:space="preserve"> </w:t>
      </w:r>
      <w:r w:rsidR="00F302FB" w:rsidRPr="00F302FB">
        <w:rPr>
          <w:rFonts w:eastAsia="Times New Roman"/>
          <w:szCs w:val="28"/>
          <w:lang w:eastAsia="ru-RU"/>
        </w:rPr>
        <w:t>от 03.03.2023 № 789</w:t>
      </w:r>
      <w:r w:rsidR="009420D4" w:rsidRPr="009420D4">
        <w:rPr>
          <w:rFonts w:eastAsia="Times New Roman"/>
          <w:szCs w:val="28"/>
          <w:lang w:eastAsia="ru-RU"/>
        </w:rPr>
        <w:t>)</w:t>
      </w:r>
      <w:r w:rsidR="009420D4">
        <w:rPr>
          <w:rFonts w:eastAsia="Times New Roman"/>
          <w:szCs w:val="28"/>
          <w:lang w:eastAsia="ru-RU"/>
        </w:rPr>
        <w:t xml:space="preserve"> следующие изменения:</w:t>
      </w:r>
    </w:p>
    <w:p w:rsidR="009420D4" w:rsidRDefault="00E54815" w:rsidP="00942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E54815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>.1.</w:t>
      </w:r>
      <w:r w:rsidR="009420D4">
        <w:rPr>
          <w:rFonts w:eastAsia="Times New Roman"/>
          <w:szCs w:val="28"/>
          <w:lang w:eastAsia="ru-RU"/>
        </w:rPr>
        <w:t xml:space="preserve"> </w:t>
      </w:r>
      <w:proofErr w:type="gramStart"/>
      <w:r>
        <w:rPr>
          <w:rFonts w:eastAsia="Times New Roman"/>
          <w:szCs w:val="28"/>
          <w:lang w:eastAsia="ru-RU"/>
        </w:rPr>
        <w:t>В</w:t>
      </w:r>
      <w:r w:rsidR="00A12B18">
        <w:rPr>
          <w:rFonts w:eastAsia="Times New Roman"/>
          <w:szCs w:val="28"/>
          <w:lang w:eastAsia="ru-RU"/>
        </w:rPr>
        <w:t xml:space="preserve"> </w:t>
      </w:r>
      <w:r w:rsidR="00971683">
        <w:rPr>
          <w:rFonts w:eastAsia="Times New Roman"/>
          <w:szCs w:val="28"/>
          <w:lang w:eastAsia="ru-RU"/>
        </w:rPr>
        <w:t>преамбуле слова «</w:t>
      </w:r>
      <w:r w:rsidR="00971683" w:rsidRPr="00971683">
        <w:rPr>
          <w:rFonts w:eastAsia="Times New Roman"/>
          <w:szCs w:val="28"/>
          <w:lang w:eastAsia="ru-RU"/>
        </w:rPr>
        <w:t xml:space="preserve">постановлением Правительства Российской </w:t>
      </w:r>
      <w:r w:rsidR="00EF33BF">
        <w:rPr>
          <w:rFonts w:eastAsia="Times New Roman"/>
          <w:szCs w:val="28"/>
          <w:lang w:eastAsia="ru-RU"/>
        </w:rPr>
        <w:t>Федерации от 18.09.2020 № 1492 «</w:t>
      </w:r>
      <w:r w:rsidR="00971683" w:rsidRPr="00971683">
        <w:rPr>
          <w:rFonts w:eastAsia="Times New Roman"/>
          <w:szCs w:val="28"/>
          <w:lang w:eastAsia="ru-RU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971683">
        <w:rPr>
          <w:rFonts w:eastAsia="Times New Roman"/>
          <w:szCs w:val="28"/>
          <w:lang w:eastAsia="ru-RU"/>
        </w:rPr>
        <w:t>вительства Российской Федерации</w:t>
      </w:r>
      <w:proofErr w:type="gramEnd"/>
      <w:r w:rsidR="00971683">
        <w:rPr>
          <w:rFonts w:eastAsia="Times New Roman"/>
          <w:szCs w:val="28"/>
          <w:lang w:eastAsia="ru-RU"/>
        </w:rPr>
        <w:t>»</w:t>
      </w:r>
      <w:r w:rsidR="00EF33BF">
        <w:rPr>
          <w:rFonts w:eastAsia="Times New Roman"/>
          <w:szCs w:val="28"/>
          <w:lang w:eastAsia="ru-RU"/>
        </w:rPr>
        <w:t xml:space="preserve"> </w:t>
      </w:r>
      <w:proofErr w:type="gramStart"/>
      <w:r w:rsidR="00EF33BF">
        <w:rPr>
          <w:rFonts w:eastAsia="Times New Roman"/>
          <w:szCs w:val="28"/>
          <w:lang w:eastAsia="ru-RU"/>
        </w:rPr>
        <w:t>заменить словами «</w:t>
      </w:r>
      <w:r w:rsidR="00EF33BF" w:rsidRPr="00D94ABE">
        <w:rPr>
          <w:rFonts w:eastAsia="Times New Roman"/>
          <w:szCs w:val="28"/>
          <w:lang w:eastAsia="ru-RU"/>
        </w:rPr>
        <w:t xml:space="preserve">постановлением Правительства Российской Федерации </w:t>
      </w:r>
      <w:r w:rsidR="00EF33BF">
        <w:rPr>
          <w:rFonts w:eastAsia="Times New Roman"/>
          <w:szCs w:val="28"/>
          <w:lang w:eastAsia="ru-RU"/>
        </w:rPr>
        <w:t>от 25.10.2023 № 1782 «</w:t>
      </w:r>
      <w:r w:rsidR="00EF33BF" w:rsidRPr="00735B00">
        <w:rPr>
          <w:rFonts w:eastAsia="Times New Roman"/>
          <w:szCs w:val="28"/>
          <w:lang w:eastAsia="ru-RU"/>
        </w:rPr>
        <w:t>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</w:t>
      </w:r>
      <w:r w:rsidR="00EF33BF">
        <w:rPr>
          <w:rFonts w:eastAsia="Times New Roman"/>
          <w:szCs w:val="28"/>
          <w:lang w:eastAsia="ru-RU"/>
        </w:rPr>
        <w:t xml:space="preserve"> числе грантов в</w:t>
      </w:r>
      <w:proofErr w:type="gramEnd"/>
      <w:r w:rsidR="00EF33BF">
        <w:rPr>
          <w:rFonts w:eastAsia="Times New Roman"/>
          <w:szCs w:val="28"/>
          <w:lang w:eastAsia="ru-RU"/>
        </w:rPr>
        <w:t xml:space="preserve"> форме субсидий»</w:t>
      </w:r>
      <w:r w:rsidR="00B20B7B">
        <w:rPr>
          <w:rFonts w:eastAsia="Times New Roman"/>
          <w:szCs w:val="28"/>
          <w:lang w:eastAsia="ru-RU"/>
        </w:rPr>
        <w:t>.</w:t>
      </w:r>
    </w:p>
    <w:p w:rsidR="00E54815" w:rsidRDefault="00E54815" w:rsidP="00E54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1.2. </w:t>
      </w:r>
      <w:r w:rsidR="00EF33BF">
        <w:rPr>
          <w:rFonts w:eastAsia="Times New Roman"/>
          <w:szCs w:val="28"/>
          <w:lang w:eastAsia="ru-RU"/>
        </w:rPr>
        <w:t>В пункте 2 слова «</w:t>
      </w:r>
      <w:r w:rsidR="00EF33BF" w:rsidRPr="00EF33BF">
        <w:rPr>
          <w:rFonts w:eastAsia="Times New Roman"/>
          <w:szCs w:val="28"/>
          <w:lang w:eastAsia="ru-RU"/>
        </w:rPr>
        <w:t>(Гутнов А.В.)</w:t>
      </w:r>
      <w:r w:rsidR="00EF33BF">
        <w:rPr>
          <w:rFonts w:eastAsia="Times New Roman"/>
          <w:szCs w:val="28"/>
          <w:lang w:eastAsia="ru-RU"/>
        </w:rPr>
        <w:t xml:space="preserve">» </w:t>
      </w:r>
      <w:r w:rsidR="004F4B6C">
        <w:rPr>
          <w:rFonts w:eastAsia="Times New Roman"/>
          <w:szCs w:val="28"/>
          <w:lang w:eastAsia="ru-RU"/>
        </w:rPr>
        <w:t>исключить</w:t>
      </w:r>
      <w:r w:rsidRPr="00E54815">
        <w:rPr>
          <w:rFonts w:eastAsia="Times New Roman"/>
          <w:szCs w:val="28"/>
          <w:lang w:eastAsia="ru-RU"/>
        </w:rPr>
        <w:t>.</w:t>
      </w:r>
    </w:p>
    <w:p w:rsidR="00F302FB" w:rsidRDefault="00F302FB" w:rsidP="00E548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.3. В пункте 7 слова «</w:t>
      </w:r>
      <w:r w:rsidRPr="00F302FB">
        <w:rPr>
          <w:rFonts w:eastAsia="Times New Roman"/>
          <w:szCs w:val="28"/>
          <w:lang w:eastAsia="ru-RU"/>
        </w:rPr>
        <w:t>Гутнова А.В.</w:t>
      </w:r>
      <w:r>
        <w:rPr>
          <w:rFonts w:eastAsia="Times New Roman"/>
          <w:szCs w:val="28"/>
          <w:lang w:eastAsia="ru-RU"/>
        </w:rPr>
        <w:t>» заменить словами</w:t>
      </w:r>
      <w:r w:rsidR="00D20D40">
        <w:rPr>
          <w:rFonts w:eastAsia="Times New Roman"/>
          <w:szCs w:val="28"/>
          <w:lang w:eastAsia="ru-RU"/>
        </w:rPr>
        <w:t xml:space="preserve">                 </w:t>
      </w:r>
      <w:r>
        <w:rPr>
          <w:rFonts w:eastAsia="Times New Roman"/>
          <w:szCs w:val="28"/>
          <w:lang w:eastAsia="ru-RU"/>
        </w:rPr>
        <w:t>«</w:t>
      </w:r>
      <w:r w:rsidR="00D20D40">
        <w:rPr>
          <w:rFonts w:eastAsia="Times New Roman"/>
          <w:szCs w:val="28"/>
          <w:lang w:eastAsia="ru-RU"/>
        </w:rPr>
        <w:t>Нерубащенко Н.Ю.</w:t>
      </w:r>
      <w:r>
        <w:rPr>
          <w:rFonts w:eastAsia="Times New Roman"/>
          <w:szCs w:val="28"/>
          <w:lang w:eastAsia="ru-RU"/>
        </w:rPr>
        <w:t>»</w:t>
      </w:r>
      <w:r w:rsidR="001C6CC4">
        <w:rPr>
          <w:rFonts w:eastAsia="Times New Roman"/>
          <w:szCs w:val="28"/>
          <w:lang w:eastAsia="ru-RU"/>
        </w:rPr>
        <w:t>.</w:t>
      </w:r>
    </w:p>
    <w:p w:rsidR="009D5BA5" w:rsidRPr="009D5BA5" w:rsidRDefault="009D5BA5" w:rsidP="0075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2"/>
          <w:lang w:eastAsia="ru-RU"/>
        </w:rPr>
      </w:pPr>
    </w:p>
    <w:p w:rsidR="00EF33BF" w:rsidRDefault="00EF33BF" w:rsidP="0075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proofErr w:type="gramStart"/>
      <w:r w:rsidRPr="00914B7B">
        <w:rPr>
          <w:rFonts w:eastAsia="Times New Roman"/>
          <w:szCs w:val="28"/>
          <w:lang w:eastAsia="ru-RU"/>
        </w:rPr>
        <w:t>Внести в</w:t>
      </w:r>
      <w:r>
        <w:rPr>
          <w:rFonts w:eastAsia="Times New Roman"/>
          <w:szCs w:val="28"/>
          <w:lang w:eastAsia="ru-RU"/>
        </w:rPr>
        <w:t xml:space="preserve"> </w:t>
      </w:r>
      <w:r w:rsidRPr="009420D4">
        <w:rPr>
          <w:rFonts w:eastAsia="Times New Roman"/>
          <w:szCs w:val="28"/>
          <w:lang w:eastAsia="ru-RU"/>
        </w:rPr>
        <w:t xml:space="preserve">Порядок </w:t>
      </w:r>
      <w:r w:rsidR="00F302FB" w:rsidRPr="00F302FB">
        <w:rPr>
          <w:rFonts w:eastAsia="Times New Roman"/>
          <w:szCs w:val="28"/>
          <w:lang w:eastAsia="ru-RU"/>
        </w:rPr>
        <w:t>предоставления субсидии из бюджета муниципального образования город Мурманск на возмещение затрат акционерному обществу «Бюро спецобслуживания» по реализации мероприятий по организации ритуальных услуг, связанных с захоронением и увековечением памяти погибших при защите Отечества</w:t>
      </w:r>
      <w:r w:rsidR="00F302FB">
        <w:rPr>
          <w:rFonts w:eastAsia="Times New Roman"/>
          <w:szCs w:val="28"/>
          <w:lang w:eastAsia="ru-RU"/>
        </w:rPr>
        <w:t xml:space="preserve"> </w:t>
      </w:r>
      <w:r w:rsidR="00F302FB" w:rsidRPr="00F302FB">
        <w:rPr>
          <w:rFonts w:eastAsia="Times New Roman"/>
          <w:szCs w:val="28"/>
          <w:lang w:eastAsia="ru-RU"/>
        </w:rPr>
        <w:t>в ходе выполнения задач специальной военной операции (за счет средств резервного фонда администрации города Мурманска)</w:t>
      </w:r>
      <w:r w:rsidRPr="009420D4">
        <w:rPr>
          <w:rFonts w:eastAsia="Times New Roman"/>
          <w:szCs w:val="28"/>
          <w:lang w:eastAsia="ru-RU"/>
        </w:rPr>
        <w:t xml:space="preserve">, утвержденный постановлением администрации города Мурманска </w:t>
      </w:r>
      <w:r w:rsidR="00F302FB" w:rsidRPr="00F302FB">
        <w:rPr>
          <w:rFonts w:eastAsia="Times New Roman"/>
          <w:szCs w:val="28"/>
          <w:lang w:eastAsia="ru-RU"/>
        </w:rPr>
        <w:t>от 21.06.2022 № 1662</w:t>
      </w:r>
      <w:r>
        <w:rPr>
          <w:rFonts w:eastAsia="Times New Roman"/>
          <w:szCs w:val="28"/>
          <w:lang w:eastAsia="ru-RU"/>
        </w:rPr>
        <w:t xml:space="preserve"> </w:t>
      </w:r>
      <w:r w:rsidRPr="009420D4">
        <w:rPr>
          <w:rFonts w:eastAsia="Times New Roman"/>
          <w:szCs w:val="28"/>
          <w:lang w:eastAsia="ru-RU"/>
        </w:rPr>
        <w:t>(</w:t>
      </w:r>
      <w:r w:rsidR="00F302FB" w:rsidRPr="00F302FB">
        <w:rPr>
          <w:rFonts w:eastAsia="Times New Roman"/>
          <w:szCs w:val="28"/>
          <w:lang w:eastAsia="ru-RU"/>
        </w:rPr>
        <w:t>в ред</w:t>
      </w:r>
      <w:proofErr w:type="gramEnd"/>
      <w:r w:rsidR="00F302FB" w:rsidRPr="00F302FB">
        <w:rPr>
          <w:rFonts w:eastAsia="Times New Roman"/>
          <w:szCs w:val="28"/>
          <w:lang w:eastAsia="ru-RU"/>
        </w:rPr>
        <w:t>. постановлений от 16.12.2022 № 4155, от 25.01.2023 № 174,</w:t>
      </w:r>
      <w:r w:rsidR="00F302FB">
        <w:rPr>
          <w:rFonts w:eastAsia="Times New Roman"/>
          <w:szCs w:val="28"/>
          <w:lang w:eastAsia="ru-RU"/>
        </w:rPr>
        <w:t xml:space="preserve"> </w:t>
      </w:r>
      <w:r w:rsidR="00F302FB" w:rsidRPr="00F302FB">
        <w:rPr>
          <w:rFonts w:eastAsia="Times New Roman"/>
          <w:szCs w:val="28"/>
          <w:lang w:eastAsia="ru-RU"/>
        </w:rPr>
        <w:t>от 03.03.2023 № 789</w:t>
      </w:r>
      <w:r w:rsidRPr="009420D4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, </w:t>
      </w:r>
      <w:r w:rsidR="00FF3845">
        <w:rPr>
          <w:rFonts w:eastAsia="Times New Roman"/>
          <w:szCs w:val="28"/>
          <w:lang w:eastAsia="ru-RU"/>
        </w:rPr>
        <w:t xml:space="preserve">изменения, изложив его </w:t>
      </w:r>
      <w:r w:rsidR="001C6CC4">
        <w:rPr>
          <w:rFonts w:eastAsia="Times New Roman"/>
          <w:szCs w:val="28"/>
          <w:lang w:eastAsia="ru-RU"/>
        </w:rPr>
        <w:t xml:space="preserve">в </w:t>
      </w:r>
      <w:r w:rsidR="00FF3845" w:rsidRPr="00FF3845">
        <w:rPr>
          <w:rFonts w:eastAsia="Times New Roman"/>
          <w:szCs w:val="28"/>
          <w:lang w:eastAsia="ru-RU"/>
        </w:rPr>
        <w:t>новой редакции согласно приложени</w:t>
      </w:r>
      <w:r w:rsidR="00FF3845">
        <w:rPr>
          <w:rFonts w:eastAsia="Times New Roman"/>
          <w:szCs w:val="28"/>
          <w:lang w:eastAsia="ru-RU"/>
        </w:rPr>
        <w:t>ю</w:t>
      </w:r>
      <w:r w:rsidR="00FF3845" w:rsidRPr="00FF3845">
        <w:rPr>
          <w:rFonts w:eastAsia="Times New Roman"/>
          <w:szCs w:val="28"/>
          <w:lang w:eastAsia="ru-RU"/>
        </w:rPr>
        <w:t xml:space="preserve"> </w:t>
      </w:r>
      <w:r w:rsidR="00FF3845">
        <w:rPr>
          <w:rFonts w:eastAsia="Times New Roman"/>
          <w:szCs w:val="28"/>
          <w:lang w:eastAsia="ru-RU"/>
        </w:rPr>
        <w:t>к настоящему постановлению</w:t>
      </w:r>
      <w:r w:rsidR="00F302FB">
        <w:rPr>
          <w:rFonts w:eastAsia="Times New Roman"/>
          <w:szCs w:val="28"/>
          <w:lang w:eastAsia="ru-RU"/>
        </w:rPr>
        <w:t>.</w:t>
      </w:r>
    </w:p>
    <w:p w:rsidR="009D5BA5" w:rsidRPr="009D5BA5" w:rsidRDefault="009D5BA5" w:rsidP="0075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 w:val="22"/>
          <w:lang w:eastAsia="ru-RU"/>
        </w:rPr>
      </w:pPr>
    </w:p>
    <w:p w:rsidR="00752EFE" w:rsidRDefault="00EF33BF" w:rsidP="0075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eastAsia="Times New Roman"/>
          <w:szCs w:val="28"/>
          <w:lang w:eastAsia="ru-RU"/>
        </w:rPr>
        <w:t>3</w:t>
      </w:r>
      <w:r w:rsidR="00623F07" w:rsidRPr="00623F07">
        <w:rPr>
          <w:rFonts w:eastAsia="Times New Roman"/>
          <w:szCs w:val="28"/>
          <w:lang w:eastAsia="ru-RU"/>
        </w:rPr>
        <w:t xml:space="preserve">. </w:t>
      </w:r>
      <w:r w:rsidR="00752EFE"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</w:t>
      </w:r>
      <w:r w:rsidR="004D3C8B">
        <w:t xml:space="preserve"> с приложением</w:t>
      </w:r>
      <w:r w:rsidR="001053D6" w:rsidRPr="001053D6">
        <w:t xml:space="preserve"> </w:t>
      </w:r>
      <w:r w:rsidR="00752EFE">
        <w:t>на официальном сайте администрации города Мурманска в сети Интернет.</w:t>
      </w:r>
    </w:p>
    <w:p w:rsidR="009D5BA5" w:rsidRPr="009D5BA5" w:rsidRDefault="009D5BA5" w:rsidP="0075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752EFE" w:rsidRDefault="00EF33BF" w:rsidP="00752EF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4</w:t>
      </w:r>
      <w:r w:rsidR="00752EFE">
        <w:t>. Редакц</w:t>
      </w:r>
      <w:r w:rsidR="007665F7">
        <w:t>ии газеты «Вечерний Мурманск» (</w:t>
      </w:r>
      <w:proofErr w:type="spellStart"/>
      <w:r w:rsidR="009E538B">
        <w:t>Елкин</w:t>
      </w:r>
      <w:proofErr w:type="spellEnd"/>
      <w:r w:rsidR="009E538B">
        <w:t xml:space="preserve"> </w:t>
      </w:r>
      <w:r w:rsidR="005A36F3">
        <w:t>А</w:t>
      </w:r>
      <w:r w:rsidR="009E538B">
        <w:t>.</w:t>
      </w:r>
      <w:r w:rsidR="005A36F3">
        <w:t>Е</w:t>
      </w:r>
      <w:r w:rsidR="009E538B">
        <w:t>.</w:t>
      </w:r>
      <w:r w:rsidR="00752EFE">
        <w:t>) опубликовать настоящее постановление</w:t>
      </w:r>
      <w:r w:rsidR="004D3C8B">
        <w:t xml:space="preserve"> с приложением</w:t>
      </w:r>
      <w:r w:rsidR="00752EFE">
        <w:t>.</w:t>
      </w:r>
    </w:p>
    <w:p w:rsidR="009D5BA5" w:rsidRPr="009D5BA5" w:rsidRDefault="009D5BA5" w:rsidP="008D4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sz w:val="22"/>
        </w:rPr>
      </w:pPr>
    </w:p>
    <w:p w:rsidR="00752EFE" w:rsidRDefault="00EF33BF" w:rsidP="008D4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>
        <w:t>5</w:t>
      </w:r>
      <w:r w:rsidR="00752EFE">
        <w:t xml:space="preserve">. </w:t>
      </w:r>
      <w:r w:rsidR="0018025F" w:rsidRPr="0018025F">
        <w:t>Настоящее постановление вступает в силу со дня официального</w:t>
      </w:r>
      <w:r w:rsidR="00FD45D0">
        <w:t xml:space="preserve"> опубликования</w:t>
      </w:r>
      <w:r w:rsidR="0018025F" w:rsidRPr="0018025F">
        <w:t xml:space="preserve"> </w:t>
      </w:r>
      <w:r w:rsidR="004B1FB9">
        <w:t>и распространяется на правоотношения, возникшие с 01.01.202</w:t>
      </w:r>
      <w:r>
        <w:t>4</w:t>
      </w:r>
      <w:r w:rsidR="00752EFE">
        <w:t>.</w:t>
      </w:r>
    </w:p>
    <w:p w:rsidR="00D20D40" w:rsidRDefault="00D20D40" w:rsidP="008D498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683347" w:rsidRDefault="00EF33BF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lastRenderedPageBreak/>
        <w:t>6</w:t>
      </w:r>
      <w:r w:rsidR="00752EFE">
        <w:t xml:space="preserve">. </w:t>
      </w:r>
      <w:proofErr w:type="gramStart"/>
      <w:r w:rsidRPr="00EF33BF">
        <w:t>Контроль за</w:t>
      </w:r>
      <w:proofErr w:type="gramEnd"/>
      <w:r w:rsidRPr="00EF33BF">
        <w:t xml:space="preserve"> выполнением настоящего постановления </w:t>
      </w:r>
      <w:r w:rsidR="005A36F3">
        <w:t>возложить на заместителя главы администрации города Мурманска - председателя комитета по развитию город</w:t>
      </w:r>
      <w:r w:rsidR="00D20D40">
        <w:t>ского хозяйства Нерубащенко Н.Ю</w:t>
      </w:r>
      <w:r w:rsidRPr="00EF33BF">
        <w:t>.</w:t>
      </w:r>
      <w:permEnd w:id="579022144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8634E9" w:rsidRDefault="008634E9" w:rsidP="00FB7E1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permStart w:id="2010071677" w:edGrp="everyone"/>
      <w:r>
        <w:rPr>
          <w:rFonts w:eastAsia="Times New Roman"/>
          <w:b/>
          <w:szCs w:val="20"/>
          <w:lang w:eastAsia="ru-RU"/>
        </w:rPr>
        <w:t>Г</w:t>
      </w:r>
      <w:r w:rsidRPr="00FB7E1D">
        <w:rPr>
          <w:rFonts w:eastAsia="Times New Roman"/>
          <w:b/>
          <w:szCs w:val="20"/>
          <w:lang w:eastAsia="ru-RU"/>
        </w:rPr>
        <w:t>лав</w:t>
      </w:r>
      <w:r>
        <w:rPr>
          <w:rFonts w:eastAsia="Times New Roman"/>
          <w:b/>
          <w:szCs w:val="20"/>
          <w:lang w:eastAsia="ru-RU"/>
        </w:rPr>
        <w:t>а</w:t>
      </w:r>
      <w:r w:rsidRPr="00FB7E1D">
        <w:rPr>
          <w:rFonts w:eastAsia="Times New Roman"/>
          <w:b/>
          <w:szCs w:val="20"/>
          <w:lang w:eastAsia="ru-RU"/>
        </w:rPr>
        <w:t xml:space="preserve"> </w:t>
      </w:r>
      <w:r w:rsidR="00FB7E1D" w:rsidRPr="00FB7E1D">
        <w:rPr>
          <w:rFonts w:eastAsia="Times New Roman"/>
          <w:b/>
          <w:szCs w:val="20"/>
          <w:lang w:eastAsia="ru-RU"/>
        </w:rPr>
        <w:t>администрации</w:t>
      </w:r>
    </w:p>
    <w:p w:rsidR="00FD3B16" w:rsidRPr="00FD3B16" w:rsidRDefault="00E15C6E" w:rsidP="00FB7E1D">
      <w:pPr>
        <w:spacing w:after="0" w:line="240" w:lineRule="auto"/>
        <w:jc w:val="both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г</w:t>
      </w:r>
      <w:r w:rsidR="00FB7E1D" w:rsidRPr="00FB7E1D">
        <w:rPr>
          <w:rFonts w:eastAsia="Times New Roman"/>
          <w:b/>
          <w:szCs w:val="20"/>
          <w:lang w:eastAsia="ru-RU"/>
        </w:rPr>
        <w:t>орода Мурманска</w:t>
      </w:r>
      <w:r w:rsidR="00FB7E1D" w:rsidRPr="00FB7E1D">
        <w:rPr>
          <w:rFonts w:eastAsia="Times New Roman"/>
          <w:b/>
          <w:szCs w:val="20"/>
          <w:lang w:eastAsia="ru-RU"/>
        </w:rPr>
        <w:tab/>
      </w:r>
      <w:r w:rsidR="00FB7E1D" w:rsidRPr="00FB7E1D">
        <w:rPr>
          <w:rFonts w:eastAsia="Times New Roman"/>
          <w:b/>
          <w:szCs w:val="20"/>
          <w:lang w:eastAsia="ru-RU"/>
        </w:rPr>
        <w:tab/>
      </w:r>
      <w:r>
        <w:rPr>
          <w:rFonts w:eastAsia="Times New Roman"/>
          <w:b/>
          <w:szCs w:val="20"/>
          <w:lang w:eastAsia="ru-RU"/>
        </w:rPr>
        <w:t xml:space="preserve">     </w:t>
      </w:r>
      <w:r w:rsidR="00E32129">
        <w:rPr>
          <w:rFonts w:eastAsia="Times New Roman"/>
          <w:b/>
          <w:szCs w:val="20"/>
          <w:lang w:eastAsia="ru-RU"/>
        </w:rPr>
        <w:t xml:space="preserve">  </w:t>
      </w:r>
      <w:r>
        <w:rPr>
          <w:rFonts w:eastAsia="Times New Roman"/>
          <w:b/>
          <w:szCs w:val="20"/>
          <w:lang w:eastAsia="ru-RU"/>
        </w:rPr>
        <w:t xml:space="preserve">   </w:t>
      </w:r>
      <w:r w:rsidR="00FB7E1D" w:rsidRPr="00FB7E1D">
        <w:rPr>
          <w:rFonts w:eastAsia="Times New Roman"/>
          <w:b/>
          <w:szCs w:val="20"/>
          <w:lang w:eastAsia="ru-RU"/>
        </w:rPr>
        <w:t xml:space="preserve">             </w:t>
      </w:r>
      <w:r w:rsidR="008634E9">
        <w:rPr>
          <w:rFonts w:eastAsia="Times New Roman"/>
          <w:b/>
          <w:szCs w:val="20"/>
          <w:lang w:eastAsia="ru-RU"/>
        </w:rPr>
        <w:t xml:space="preserve">                                 Ю.В. Сердечкин</w:t>
      </w:r>
      <w:permEnd w:id="2010071677"/>
    </w:p>
    <w:sectPr w:rsidR="00FD3B16" w:rsidRPr="00FD3B16" w:rsidSect="000219F7">
      <w:headerReference w:type="default" r:id="rId9"/>
      <w:pgSz w:w="11906" w:h="16838" w:code="9"/>
      <w:pgMar w:top="1134" w:right="567" w:bottom="1135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D8" w:rsidRDefault="00DF16D8" w:rsidP="00534CFE">
      <w:pPr>
        <w:spacing w:after="0" w:line="240" w:lineRule="auto"/>
      </w:pPr>
      <w:r>
        <w:separator/>
      </w:r>
    </w:p>
  </w:endnote>
  <w:endnote w:type="continuationSeparator" w:id="0">
    <w:p w:rsidR="00DF16D8" w:rsidRDefault="00DF16D8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D8" w:rsidRDefault="00DF16D8" w:rsidP="00534CFE">
      <w:pPr>
        <w:spacing w:after="0" w:line="240" w:lineRule="auto"/>
      </w:pPr>
      <w:r>
        <w:separator/>
      </w:r>
    </w:p>
  </w:footnote>
  <w:footnote w:type="continuationSeparator" w:id="0">
    <w:p w:rsidR="00DF16D8" w:rsidRDefault="00DF16D8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771548"/>
      <w:docPartObj>
        <w:docPartGallery w:val="Page Numbers (Top of Page)"/>
        <w:docPartUnique/>
      </w:docPartObj>
    </w:sdtPr>
    <w:sdtEndPr/>
    <w:sdtContent>
      <w:p w:rsidR="002B3B64" w:rsidRDefault="00801EDD">
        <w:pPr>
          <w:pStyle w:val="a6"/>
          <w:jc w:val="center"/>
        </w:pPr>
        <w:r>
          <w:fldChar w:fldCharType="begin"/>
        </w:r>
        <w:r w:rsidR="002B3B64">
          <w:instrText>PAGE   \* MERGEFORMAT</w:instrText>
        </w:r>
        <w:r>
          <w:fldChar w:fldCharType="separate"/>
        </w:r>
        <w:r w:rsidR="0008178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000E4"/>
    <w:rsid w:val="00013B70"/>
    <w:rsid w:val="000219F7"/>
    <w:rsid w:val="0003045D"/>
    <w:rsid w:val="00031A14"/>
    <w:rsid w:val="00031F0F"/>
    <w:rsid w:val="000375F5"/>
    <w:rsid w:val="00057705"/>
    <w:rsid w:val="00071CEC"/>
    <w:rsid w:val="00081786"/>
    <w:rsid w:val="000A33F9"/>
    <w:rsid w:val="000B2DBA"/>
    <w:rsid w:val="000B3865"/>
    <w:rsid w:val="000C15F1"/>
    <w:rsid w:val="000C3927"/>
    <w:rsid w:val="000E5FD1"/>
    <w:rsid w:val="000E7968"/>
    <w:rsid w:val="000F3899"/>
    <w:rsid w:val="00102425"/>
    <w:rsid w:val="00103189"/>
    <w:rsid w:val="001053D6"/>
    <w:rsid w:val="00110D4E"/>
    <w:rsid w:val="001120BD"/>
    <w:rsid w:val="00112D4D"/>
    <w:rsid w:val="001149D4"/>
    <w:rsid w:val="001269F4"/>
    <w:rsid w:val="00143231"/>
    <w:rsid w:val="00161593"/>
    <w:rsid w:val="001639A8"/>
    <w:rsid w:val="00164049"/>
    <w:rsid w:val="0018025F"/>
    <w:rsid w:val="00180C58"/>
    <w:rsid w:val="001946BD"/>
    <w:rsid w:val="00195FE1"/>
    <w:rsid w:val="001A3A7C"/>
    <w:rsid w:val="001C1602"/>
    <w:rsid w:val="001C6CC4"/>
    <w:rsid w:val="001D3EA7"/>
    <w:rsid w:val="001E2AD3"/>
    <w:rsid w:val="00200532"/>
    <w:rsid w:val="002058F8"/>
    <w:rsid w:val="002072BD"/>
    <w:rsid w:val="00212B4B"/>
    <w:rsid w:val="00212D8C"/>
    <w:rsid w:val="00217D59"/>
    <w:rsid w:val="00232B6F"/>
    <w:rsid w:val="00235AEA"/>
    <w:rsid w:val="00246E24"/>
    <w:rsid w:val="0028113A"/>
    <w:rsid w:val="002843A4"/>
    <w:rsid w:val="00285969"/>
    <w:rsid w:val="002A3017"/>
    <w:rsid w:val="002A5401"/>
    <w:rsid w:val="002B3B64"/>
    <w:rsid w:val="002D57A3"/>
    <w:rsid w:val="00312E65"/>
    <w:rsid w:val="003156AD"/>
    <w:rsid w:val="003160D6"/>
    <w:rsid w:val="00316F7C"/>
    <w:rsid w:val="00322136"/>
    <w:rsid w:val="00322454"/>
    <w:rsid w:val="00332756"/>
    <w:rsid w:val="003375D1"/>
    <w:rsid w:val="00355EAC"/>
    <w:rsid w:val="00361C21"/>
    <w:rsid w:val="00372119"/>
    <w:rsid w:val="003757A3"/>
    <w:rsid w:val="00380541"/>
    <w:rsid w:val="00383E72"/>
    <w:rsid w:val="00387F68"/>
    <w:rsid w:val="00397351"/>
    <w:rsid w:val="003A0F61"/>
    <w:rsid w:val="003C2FD4"/>
    <w:rsid w:val="003F68F3"/>
    <w:rsid w:val="003F69D6"/>
    <w:rsid w:val="003F7290"/>
    <w:rsid w:val="00421641"/>
    <w:rsid w:val="00424CFF"/>
    <w:rsid w:val="0044433D"/>
    <w:rsid w:val="00444BEE"/>
    <w:rsid w:val="00447043"/>
    <w:rsid w:val="00447F63"/>
    <w:rsid w:val="00451559"/>
    <w:rsid w:val="00455A9C"/>
    <w:rsid w:val="0047067D"/>
    <w:rsid w:val="00481926"/>
    <w:rsid w:val="00485EA0"/>
    <w:rsid w:val="004860B9"/>
    <w:rsid w:val="00487738"/>
    <w:rsid w:val="00492574"/>
    <w:rsid w:val="00494FBE"/>
    <w:rsid w:val="004A0716"/>
    <w:rsid w:val="004A157E"/>
    <w:rsid w:val="004B1FB9"/>
    <w:rsid w:val="004B2787"/>
    <w:rsid w:val="004C2A4B"/>
    <w:rsid w:val="004D33E2"/>
    <w:rsid w:val="004D3C8B"/>
    <w:rsid w:val="004D65BA"/>
    <w:rsid w:val="004E1352"/>
    <w:rsid w:val="004F07A3"/>
    <w:rsid w:val="004F4B6C"/>
    <w:rsid w:val="004F57F9"/>
    <w:rsid w:val="005143DF"/>
    <w:rsid w:val="0051764F"/>
    <w:rsid w:val="0051790D"/>
    <w:rsid w:val="0052325E"/>
    <w:rsid w:val="0052473A"/>
    <w:rsid w:val="00526023"/>
    <w:rsid w:val="00526824"/>
    <w:rsid w:val="00534CFE"/>
    <w:rsid w:val="0054030D"/>
    <w:rsid w:val="005449FA"/>
    <w:rsid w:val="005510CB"/>
    <w:rsid w:val="005519F1"/>
    <w:rsid w:val="0055591C"/>
    <w:rsid w:val="00556012"/>
    <w:rsid w:val="00560BDC"/>
    <w:rsid w:val="00575A10"/>
    <w:rsid w:val="005813EC"/>
    <w:rsid w:val="005833E3"/>
    <w:rsid w:val="00584256"/>
    <w:rsid w:val="00586C8D"/>
    <w:rsid w:val="00592C4F"/>
    <w:rsid w:val="005A0A55"/>
    <w:rsid w:val="005A36F3"/>
    <w:rsid w:val="005A6470"/>
    <w:rsid w:val="005B3AA0"/>
    <w:rsid w:val="005C79C9"/>
    <w:rsid w:val="005D629B"/>
    <w:rsid w:val="005F3C94"/>
    <w:rsid w:val="00600A0F"/>
    <w:rsid w:val="006025B3"/>
    <w:rsid w:val="00623F07"/>
    <w:rsid w:val="0062773C"/>
    <w:rsid w:val="00630398"/>
    <w:rsid w:val="00632E4F"/>
    <w:rsid w:val="00642D14"/>
    <w:rsid w:val="00650586"/>
    <w:rsid w:val="00653E17"/>
    <w:rsid w:val="006646E4"/>
    <w:rsid w:val="00672AE7"/>
    <w:rsid w:val="00680EE0"/>
    <w:rsid w:val="0068142E"/>
    <w:rsid w:val="00682129"/>
    <w:rsid w:val="00683347"/>
    <w:rsid w:val="0068623E"/>
    <w:rsid w:val="006A17E1"/>
    <w:rsid w:val="006B5460"/>
    <w:rsid w:val="006B5667"/>
    <w:rsid w:val="006B680A"/>
    <w:rsid w:val="006C713C"/>
    <w:rsid w:val="006D0D25"/>
    <w:rsid w:val="006D228C"/>
    <w:rsid w:val="006F1E2B"/>
    <w:rsid w:val="006F2404"/>
    <w:rsid w:val="00705158"/>
    <w:rsid w:val="00717F32"/>
    <w:rsid w:val="00735B00"/>
    <w:rsid w:val="00752EFE"/>
    <w:rsid w:val="007665F7"/>
    <w:rsid w:val="007833C5"/>
    <w:rsid w:val="00790598"/>
    <w:rsid w:val="007944F5"/>
    <w:rsid w:val="007A1002"/>
    <w:rsid w:val="007A798A"/>
    <w:rsid w:val="007D7A3D"/>
    <w:rsid w:val="007F1895"/>
    <w:rsid w:val="00800AA7"/>
    <w:rsid w:val="008018C6"/>
    <w:rsid w:val="00801EDD"/>
    <w:rsid w:val="00806B47"/>
    <w:rsid w:val="008075AC"/>
    <w:rsid w:val="008101A2"/>
    <w:rsid w:val="00845FAB"/>
    <w:rsid w:val="00853233"/>
    <w:rsid w:val="00860D94"/>
    <w:rsid w:val="0086265F"/>
    <w:rsid w:val="008634E9"/>
    <w:rsid w:val="00866BD3"/>
    <w:rsid w:val="00881CB8"/>
    <w:rsid w:val="0088363E"/>
    <w:rsid w:val="00884B80"/>
    <w:rsid w:val="00887A74"/>
    <w:rsid w:val="00890EFB"/>
    <w:rsid w:val="008A4CC6"/>
    <w:rsid w:val="008B2C16"/>
    <w:rsid w:val="008D3C00"/>
    <w:rsid w:val="008D4987"/>
    <w:rsid w:val="008D5745"/>
    <w:rsid w:val="008D6020"/>
    <w:rsid w:val="008D71BD"/>
    <w:rsid w:val="008F0B4C"/>
    <w:rsid w:val="008F7588"/>
    <w:rsid w:val="009055D4"/>
    <w:rsid w:val="00914B7B"/>
    <w:rsid w:val="00921E34"/>
    <w:rsid w:val="0092773E"/>
    <w:rsid w:val="00934E6D"/>
    <w:rsid w:val="009420D4"/>
    <w:rsid w:val="0094588A"/>
    <w:rsid w:val="00966E69"/>
    <w:rsid w:val="00971683"/>
    <w:rsid w:val="00992F22"/>
    <w:rsid w:val="00997065"/>
    <w:rsid w:val="009D568A"/>
    <w:rsid w:val="009D5BA5"/>
    <w:rsid w:val="009D5CCF"/>
    <w:rsid w:val="009E538B"/>
    <w:rsid w:val="00A04085"/>
    <w:rsid w:val="00A0484D"/>
    <w:rsid w:val="00A127ED"/>
    <w:rsid w:val="00A12B18"/>
    <w:rsid w:val="00A22644"/>
    <w:rsid w:val="00A24F62"/>
    <w:rsid w:val="00A35CE3"/>
    <w:rsid w:val="00A53378"/>
    <w:rsid w:val="00AA029E"/>
    <w:rsid w:val="00AA08FC"/>
    <w:rsid w:val="00AA3D6E"/>
    <w:rsid w:val="00AB32BA"/>
    <w:rsid w:val="00AB47B0"/>
    <w:rsid w:val="00AD3188"/>
    <w:rsid w:val="00AF2669"/>
    <w:rsid w:val="00AF77AC"/>
    <w:rsid w:val="00B01BA9"/>
    <w:rsid w:val="00B05D4B"/>
    <w:rsid w:val="00B20B7B"/>
    <w:rsid w:val="00B26F81"/>
    <w:rsid w:val="00B300A4"/>
    <w:rsid w:val="00B31467"/>
    <w:rsid w:val="00B31753"/>
    <w:rsid w:val="00B365A8"/>
    <w:rsid w:val="00B37DAB"/>
    <w:rsid w:val="00B63303"/>
    <w:rsid w:val="00B640FF"/>
    <w:rsid w:val="00B75FE6"/>
    <w:rsid w:val="00B86663"/>
    <w:rsid w:val="00B903E8"/>
    <w:rsid w:val="00BA265B"/>
    <w:rsid w:val="00BB652E"/>
    <w:rsid w:val="00BB7CA3"/>
    <w:rsid w:val="00BC4A1D"/>
    <w:rsid w:val="00C06119"/>
    <w:rsid w:val="00C17C6C"/>
    <w:rsid w:val="00C359E1"/>
    <w:rsid w:val="00C417AB"/>
    <w:rsid w:val="00C537DF"/>
    <w:rsid w:val="00C6457D"/>
    <w:rsid w:val="00C65372"/>
    <w:rsid w:val="00C8334D"/>
    <w:rsid w:val="00C8656A"/>
    <w:rsid w:val="00CB790D"/>
    <w:rsid w:val="00CC7E86"/>
    <w:rsid w:val="00CD442F"/>
    <w:rsid w:val="00CE4986"/>
    <w:rsid w:val="00CE7B53"/>
    <w:rsid w:val="00D06B97"/>
    <w:rsid w:val="00D074C1"/>
    <w:rsid w:val="00D079EA"/>
    <w:rsid w:val="00D11480"/>
    <w:rsid w:val="00D11513"/>
    <w:rsid w:val="00D20D40"/>
    <w:rsid w:val="00D266E3"/>
    <w:rsid w:val="00D32F50"/>
    <w:rsid w:val="00D35980"/>
    <w:rsid w:val="00D44F2D"/>
    <w:rsid w:val="00D64B24"/>
    <w:rsid w:val="00D77095"/>
    <w:rsid w:val="00D852BA"/>
    <w:rsid w:val="00D930A3"/>
    <w:rsid w:val="00D94ABE"/>
    <w:rsid w:val="00DA06A6"/>
    <w:rsid w:val="00DA4957"/>
    <w:rsid w:val="00DB04EA"/>
    <w:rsid w:val="00DC1ACA"/>
    <w:rsid w:val="00DC2E2E"/>
    <w:rsid w:val="00DC76B1"/>
    <w:rsid w:val="00DD0D57"/>
    <w:rsid w:val="00DD2810"/>
    <w:rsid w:val="00DD3351"/>
    <w:rsid w:val="00DF16D8"/>
    <w:rsid w:val="00DF2745"/>
    <w:rsid w:val="00E15C6E"/>
    <w:rsid w:val="00E26323"/>
    <w:rsid w:val="00E32129"/>
    <w:rsid w:val="00E47160"/>
    <w:rsid w:val="00E532DF"/>
    <w:rsid w:val="00E54815"/>
    <w:rsid w:val="00E61214"/>
    <w:rsid w:val="00E62720"/>
    <w:rsid w:val="00E74597"/>
    <w:rsid w:val="00E87625"/>
    <w:rsid w:val="00E95D67"/>
    <w:rsid w:val="00EA33E3"/>
    <w:rsid w:val="00EC397F"/>
    <w:rsid w:val="00EC6EFF"/>
    <w:rsid w:val="00ED7BA4"/>
    <w:rsid w:val="00EE1193"/>
    <w:rsid w:val="00EE7279"/>
    <w:rsid w:val="00EF33BF"/>
    <w:rsid w:val="00F13B69"/>
    <w:rsid w:val="00F15FF4"/>
    <w:rsid w:val="00F21C56"/>
    <w:rsid w:val="00F26B4E"/>
    <w:rsid w:val="00F302FB"/>
    <w:rsid w:val="00F35F0F"/>
    <w:rsid w:val="00F42171"/>
    <w:rsid w:val="00F65DB7"/>
    <w:rsid w:val="00F7695A"/>
    <w:rsid w:val="00F80104"/>
    <w:rsid w:val="00F87F68"/>
    <w:rsid w:val="00F93762"/>
    <w:rsid w:val="00F940F1"/>
    <w:rsid w:val="00FA4B58"/>
    <w:rsid w:val="00FA606E"/>
    <w:rsid w:val="00FB1206"/>
    <w:rsid w:val="00FB7E1D"/>
    <w:rsid w:val="00FC7313"/>
    <w:rsid w:val="00FD3B16"/>
    <w:rsid w:val="00FD45D0"/>
    <w:rsid w:val="00FE7B66"/>
    <w:rsid w:val="00FF300F"/>
    <w:rsid w:val="00FF3845"/>
    <w:rsid w:val="00FF60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421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F50"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F42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20F6"/>
    <w:rsid w:val="000521C6"/>
    <w:rsid w:val="000A23AE"/>
    <w:rsid w:val="000C3A8C"/>
    <w:rsid w:val="00117030"/>
    <w:rsid w:val="001311A9"/>
    <w:rsid w:val="001422EE"/>
    <w:rsid w:val="001520F6"/>
    <w:rsid w:val="00180F56"/>
    <w:rsid w:val="001926C3"/>
    <w:rsid w:val="001C13C0"/>
    <w:rsid w:val="001C32C4"/>
    <w:rsid w:val="001F0EA6"/>
    <w:rsid w:val="00204D5D"/>
    <w:rsid w:val="002054B8"/>
    <w:rsid w:val="002138E3"/>
    <w:rsid w:val="00270076"/>
    <w:rsid w:val="002A7561"/>
    <w:rsid w:val="002D38B9"/>
    <w:rsid w:val="002E33F0"/>
    <w:rsid w:val="002E3462"/>
    <w:rsid w:val="002E3690"/>
    <w:rsid w:val="00303CE4"/>
    <w:rsid w:val="003543DC"/>
    <w:rsid w:val="003A11EB"/>
    <w:rsid w:val="003B436B"/>
    <w:rsid w:val="003B5528"/>
    <w:rsid w:val="003C7D53"/>
    <w:rsid w:val="003E3759"/>
    <w:rsid w:val="003F7DEA"/>
    <w:rsid w:val="00430A72"/>
    <w:rsid w:val="0043681B"/>
    <w:rsid w:val="004416D3"/>
    <w:rsid w:val="004C07FC"/>
    <w:rsid w:val="004C5AB0"/>
    <w:rsid w:val="004C7819"/>
    <w:rsid w:val="004F3A70"/>
    <w:rsid w:val="004F4620"/>
    <w:rsid w:val="0050236B"/>
    <w:rsid w:val="0052606D"/>
    <w:rsid w:val="005372BC"/>
    <w:rsid w:val="00591527"/>
    <w:rsid w:val="005A1494"/>
    <w:rsid w:val="00634918"/>
    <w:rsid w:val="006420EC"/>
    <w:rsid w:val="00670785"/>
    <w:rsid w:val="006D6327"/>
    <w:rsid w:val="006F66BF"/>
    <w:rsid w:val="00702AD3"/>
    <w:rsid w:val="0074271C"/>
    <w:rsid w:val="007B4DCF"/>
    <w:rsid w:val="007B6BA5"/>
    <w:rsid w:val="007B731A"/>
    <w:rsid w:val="007B7652"/>
    <w:rsid w:val="007F407C"/>
    <w:rsid w:val="0083403D"/>
    <w:rsid w:val="0083717E"/>
    <w:rsid w:val="00847A6D"/>
    <w:rsid w:val="00853491"/>
    <w:rsid w:val="00890B0A"/>
    <w:rsid w:val="008F1962"/>
    <w:rsid w:val="00904F13"/>
    <w:rsid w:val="00927091"/>
    <w:rsid w:val="009374FD"/>
    <w:rsid w:val="009B18CB"/>
    <w:rsid w:val="009D5788"/>
    <w:rsid w:val="009F401E"/>
    <w:rsid w:val="00A03222"/>
    <w:rsid w:val="00A26EAC"/>
    <w:rsid w:val="00A60688"/>
    <w:rsid w:val="00A71A8A"/>
    <w:rsid w:val="00A74B4C"/>
    <w:rsid w:val="00A82144"/>
    <w:rsid w:val="00A93A87"/>
    <w:rsid w:val="00A96B3B"/>
    <w:rsid w:val="00AB6B5E"/>
    <w:rsid w:val="00AE1B11"/>
    <w:rsid w:val="00AE6181"/>
    <w:rsid w:val="00B634D0"/>
    <w:rsid w:val="00BA068E"/>
    <w:rsid w:val="00BA5926"/>
    <w:rsid w:val="00BA7738"/>
    <w:rsid w:val="00BC11FA"/>
    <w:rsid w:val="00BF32AE"/>
    <w:rsid w:val="00C137E1"/>
    <w:rsid w:val="00C154A0"/>
    <w:rsid w:val="00C25858"/>
    <w:rsid w:val="00C27707"/>
    <w:rsid w:val="00C363D6"/>
    <w:rsid w:val="00C379AE"/>
    <w:rsid w:val="00CB19AA"/>
    <w:rsid w:val="00CD7115"/>
    <w:rsid w:val="00D37B7A"/>
    <w:rsid w:val="00D77FAC"/>
    <w:rsid w:val="00D87196"/>
    <w:rsid w:val="00D92B5A"/>
    <w:rsid w:val="00D92D67"/>
    <w:rsid w:val="00DC2B61"/>
    <w:rsid w:val="00DC5782"/>
    <w:rsid w:val="00E32291"/>
    <w:rsid w:val="00E66BDB"/>
    <w:rsid w:val="00E76778"/>
    <w:rsid w:val="00EA516A"/>
    <w:rsid w:val="00EB584B"/>
    <w:rsid w:val="00EF6C80"/>
    <w:rsid w:val="00F307D5"/>
    <w:rsid w:val="00F40464"/>
    <w:rsid w:val="00F4158B"/>
    <w:rsid w:val="00F440D3"/>
    <w:rsid w:val="00FA398D"/>
    <w:rsid w:val="00FC3BC1"/>
    <w:rsid w:val="00FD4C38"/>
    <w:rsid w:val="00FE1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20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AC41-7292-490C-A1AC-748DB59D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741</Words>
  <Characters>4229</Characters>
  <Application>Microsoft Office Word</Application>
  <DocSecurity>8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Склюев Максим Александрович</cp:lastModifiedBy>
  <cp:revision>24</cp:revision>
  <cp:lastPrinted>2024-03-14T07:32:00Z</cp:lastPrinted>
  <dcterms:created xsi:type="dcterms:W3CDTF">2024-01-11T12:10:00Z</dcterms:created>
  <dcterms:modified xsi:type="dcterms:W3CDTF">2024-03-22T07:54:00Z</dcterms:modified>
</cp:coreProperties>
</file>